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BF2BBD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AB108B">
        <w:rPr>
          <w:rFonts w:ascii="Open Sans" w:hAnsi="Open Sans"/>
          <w:noProof/>
          <w:color w:val="FFFFFF" w:themeColor="background1"/>
          <w:spacing w:val="2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7A5F3099" wp14:editId="30D85A6A">
            <wp:simplePos x="0" y="0"/>
            <wp:positionH relativeFrom="column">
              <wp:posOffset>2969449</wp:posOffset>
            </wp:positionH>
            <wp:positionV relativeFrom="paragraph">
              <wp:posOffset>2295525</wp:posOffset>
            </wp:positionV>
            <wp:extent cx="1487170" cy="1190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Герасим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8B" w:rsidRPr="00AB108B">
        <w:rPr>
          <w:rFonts w:ascii="Open Sans" w:hAnsi="Open Sans"/>
          <w:noProof/>
          <w:color w:val="FFFFFF" w:themeColor="background1"/>
          <w:spacing w:val="2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708FB759" wp14:editId="5479D355">
            <wp:simplePos x="0" y="0"/>
            <wp:positionH relativeFrom="column">
              <wp:posOffset>3876675</wp:posOffset>
            </wp:positionH>
            <wp:positionV relativeFrom="paragraph">
              <wp:posOffset>2303780</wp:posOffset>
            </wp:positionV>
            <wp:extent cx="1285875" cy="1273312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чать Герасимо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9A08B" wp14:editId="1B70C06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2390775" cy="1828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D4B" w:rsidRPr="009C1B30" w:rsidRDefault="009C5D4B" w:rsidP="00532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</w:t>
                            </w:r>
                            <w:r w:rsidR="005329A1">
                              <w:rPr>
                                <w:b/>
                              </w:rPr>
                              <w:t>:</w:t>
                            </w:r>
                          </w:p>
                          <w:p w:rsidR="009C5D4B" w:rsidRPr="002F2AE4" w:rsidRDefault="009C5D4B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  <w:r>
                              <w:t>Директор КОГПОБУ «Омутнинский колледж педагогики, экономики и права»</w:t>
                            </w:r>
                          </w:p>
                          <w:p w:rsidR="009C5D4B" w:rsidRDefault="009C5D4B" w:rsidP="009C5D4B"/>
                          <w:p w:rsidR="009C5D4B" w:rsidRPr="002F2AE4" w:rsidRDefault="005329A1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___________</w:t>
                            </w:r>
                            <w:r w:rsidR="00AF140E" w:rsidRPr="00AF140E">
                              <w:rPr>
                                <w:b/>
                              </w:rPr>
                              <w:t>Т</w:t>
                            </w:r>
                            <w:r w:rsidR="00AF140E">
                              <w:rPr>
                                <w:b/>
                              </w:rPr>
                              <w:t>. В. Балыбер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A0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5.05pt;margin-top:0;width:188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" fillcolor="white [3201]" stroked="f" strokeweight=".5pt">
                <v:path arrowok="t"/>
                <v:textbox>
                  <w:txbxContent>
                    <w:p w:rsidR="009C5D4B" w:rsidRPr="009C1B30" w:rsidRDefault="009C5D4B" w:rsidP="00532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</w:t>
                      </w:r>
                      <w:r w:rsidR="005329A1">
                        <w:rPr>
                          <w:b/>
                        </w:rPr>
                        <w:t>:</w:t>
                      </w:r>
                    </w:p>
                    <w:p w:rsidR="009C5D4B" w:rsidRPr="002F2AE4" w:rsidRDefault="009C5D4B" w:rsidP="009C5D4B">
                      <w:pPr>
                        <w:jc w:val="center"/>
                        <w:rPr>
                          <w:b/>
                        </w:rPr>
                      </w:pPr>
                    </w:p>
                    <w:p w:rsidR="009C5D4B" w:rsidRDefault="009C5D4B" w:rsidP="009C5D4B">
                      <w:pPr>
                        <w:jc w:val="both"/>
                      </w:pPr>
                      <w:r>
                        <w:t>Директор КОГПОБУ «Омутнинский колледж педагогики, экономики и права»</w:t>
                      </w:r>
                    </w:p>
                    <w:p w:rsidR="009C5D4B" w:rsidRDefault="009C5D4B" w:rsidP="009C5D4B"/>
                    <w:p w:rsidR="009C5D4B" w:rsidRPr="002F2AE4" w:rsidRDefault="005329A1" w:rsidP="009C5D4B">
                      <w:pPr>
                        <w:jc w:val="center"/>
                        <w:rPr>
                          <w:b/>
                        </w:rPr>
                      </w:pPr>
                      <w:r>
                        <w:t>______</w:t>
                      </w:r>
                      <w:bookmarkStart w:id="1" w:name="_GoBack"/>
                      <w:bookmarkEnd w:id="1"/>
                      <w:r>
                        <w:t>_____</w:t>
                      </w:r>
                      <w:r w:rsidR="00AF140E" w:rsidRPr="00AF140E">
                        <w:rPr>
                          <w:b/>
                        </w:rPr>
                        <w:t>Т</w:t>
                      </w:r>
                      <w:r w:rsidR="00AF140E">
                        <w:rPr>
                          <w:b/>
                        </w:rPr>
                        <w:t>. В. Балыберд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E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22911</wp:posOffset>
                </wp:positionH>
                <wp:positionV relativeFrom="paragraph">
                  <wp:posOffset>4726940</wp:posOffset>
                </wp:positionV>
                <wp:extent cx="6638925" cy="295275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7327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3271C">
                              <w:rPr>
                                <w:b/>
                                <w:sz w:val="36"/>
                              </w:rPr>
                              <w:t>ПОЛОЖЕНИЕ</w:t>
                            </w:r>
                          </w:p>
                          <w:p w:rsidR="00C35934" w:rsidRDefault="00C35934" w:rsidP="0073271C">
                            <w:pPr>
                              <w:jc w:val="center"/>
                            </w:pPr>
                          </w:p>
                          <w:p w:rsidR="002A3E3D" w:rsidRDefault="00C35934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 проведении </w:t>
                            </w:r>
                            <w:r w:rsidR="00AF140E">
                              <w:rPr>
                                <w:sz w:val="32"/>
                              </w:rPr>
                              <w:t>первенства Омутнинского района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Кировской области по спортивному туризму </w:t>
                            </w:r>
                            <w:r w:rsidR="002A3E3D">
                              <w:rPr>
                                <w:sz w:val="32"/>
                              </w:rPr>
                              <w:t>(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спортивная дисциплина: </w:t>
                            </w:r>
                            <w:r w:rsidR="00BF2BBD">
                              <w:rPr>
                                <w:sz w:val="32"/>
                              </w:rPr>
                              <w:t>«</w:t>
                            </w:r>
                            <w:r w:rsidR="002A3E3D" w:rsidRPr="002A3E3D">
                              <w:rPr>
                                <w:sz w:val="32"/>
                              </w:rPr>
                              <w:t>дистанция-на средствах передвижения</w:t>
                            </w:r>
                            <w:r w:rsidR="00BF2BBD">
                              <w:rPr>
                                <w:sz w:val="32"/>
                              </w:rPr>
                              <w:t>»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</w:t>
                            </w:r>
                            <w:r w:rsidR="002A3E3D" w:rsidRPr="00E70D3B">
                              <w:rPr>
                                <w:sz w:val="32"/>
                              </w:rPr>
                              <w:t>номер-код 0840141811Я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(вид пр</w:t>
                            </w:r>
                            <w:r w:rsidR="00BF2BBD">
                              <w:rPr>
                                <w:sz w:val="32"/>
                              </w:rPr>
                              <w:t>ограммы: велосипедные дистанции</w:t>
                            </w:r>
                            <w:r w:rsidR="002A3E3D" w:rsidRPr="002A3E3D">
                              <w:rPr>
                                <w:sz w:val="32"/>
                              </w:rPr>
                              <w:t>)</w:t>
                            </w:r>
                            <w:r w:rsidR="002A3E3D">
                              <w:rPr>
                                <w:sz w:val="32"/>
                              </w:rPr>
                              <w:t>)</w:t>
                            </w:r>
                          </w:p>
                          <w:p w:rsidR="002A3E3D" w:rsidRDefault="002A3E3D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-33.3pt;margin-top:372.2pt;width:522.7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" fillcolor="white [3201]" stroked="f" strokeweight=".5pt">
                <v:path arrowok="t"/>
                <v:textbox>
                  <w:txbxContent>
                    <w:p w:rsidR="00C35934" w:rsidRDefault="00C35934" w:rsidP="0073271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3271C">
                        <w:rPr>
                          <w:b/>
                          <w:sz w:val="36"/>
                        </w:rPr>
                        <w:t>ПОЛОЖЕНИЕ</w:t>
                      </w:r>
                    </w:p>
                    <w:p w:rsidR="00C35934" w:rsidRDefault="00C35934" w:rsidP="0073271C">
                      <w:pPr>
                        <w:jc w:val="center"/>
                      </w:pPr>
                    </w:p>
                    <w:p w:rsidR="002A3E3D" w:rsidRDefault="00C35934" w:rsidP="00D2316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 проведении </w:t>
                      </w:r>
                      <w:r w:rsidR="00AF140E">
                        <w:rPr>
                          <w:sz w:val="32"/>
                        </w:rPr>
                        <w:t>первенства Омутнинского района</w:t>
                      </w:r>
                      <w:r w:rsidR="002A3E3D" w:rsidRPr="002A3E3D">
                        <w:rPr>
                          <w:sz w:val="32"/>
                        </w:rPr>
                        <w:t xml:space="preserve"> Кировской области по спортивному туризму </w:t>
                      </w:r>
                      <w:r w:rsidR="002A3E3D">
                        <w:rPr>
                          <w:sz w:val="32"/>
                        </w:rPr>
                        <w:t>(</w:t>
                      </w:r>
                      <w:r w:rsidR="002A3E3D" w:rsidRPr="002A3E3D">
                        <w:rPr>
                          <w:sz w:val="32"/>
                        </w:rPr>
                        <w:t xml:space="preserve">спортивная дисциплина: </w:t>
                      </w:r>
                      <w:r w:rsidR="00BF2BBD">
                        <w:rPr>
                          <w:sz w:val="32"/>
                        </w:rPr>
                        <w:t>«</w:t>
                      </w:r>
                      <w:r w:rsidR="002A3E3D" w:rsidRPr="002A3E3D">
                        <w:rPr>
                          <w:sz w:val="32"/>
                        </w:rPr>
                        <w:t>дистанция-на средствах передвижения</w:t>
                      </w:r>
                      <w:r w:rsidR="00BF2BBD">
                        <w:rPr>
                          <w:sz w:val="32"/>
                        </w:rPr>
                        <w:t>»</w:t>
                      </w:r>
                      <w:r w:rsidR="002A3E3D" w:rsidRPr="002A3E3D">
                        <w:rPr>
                          <w:sz w:val="32"/>
                        </w:rPr>
                        <w:t xml:space="preserve"> </w:t>
                      </w:r>
                      <w:r w:rsidR="002A3E3D" w:rsidRPr="00E70D3B">
                        <w:rPr>
                          <w:sz w:val="32"/>
                        </w:rPr>
                        <w:t>номер-код 0840141811Я</w:t>
                      </w:r>
                      <w:r w:rsidR="002A3E3D" w:rsidRPr="002A3E3D">
                        <w:rPr>
                          <w:sz w:val="32"/>
                        </w:rPr>
                        <w:t xml:space="preserve"> (вид пр</w:t>
                      </w:r>
                      <w:r w:rsidR="00BF2BBD">
                        <w:rPr>
                          <w:sz w:val="32"/>
                        </w:rPr>
                        <w:t>ограммы: велосипедные дистанции</w:t>
                      </w:r>
                      <w:r w:rsidR="002A3E3D" w:rsidRPr="002A3E3D">
                        <w:rPr>
                          <w:sz w:val="32"/>
                        </w:rPr>
                        <w:t>)</w:t>
                      </w:r>
                      <w:r w:rsidR="002A3E3D">
                        <w:rPr>
                          <w:sz w:val="32"/>
                        </w:rPr>
                        <w:t>)</w:t>
                      </w:r>
                    </w:p>
                    <w:p w:rsidR="002A3E3D" w:rsidRDefault="002A3E3D" w:rsidP="00D2316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01340</wp:posOffset>
                </wp:positionH>
                <wp:positionV relativeFrom="paragraph">
                  <wp:posOffset>1888490</wp:posOffset>
                </wp:positionV>
                <wp:extent cx="2362200" cy="1885950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1C47" w:rsidRDefault="005329A1" w:rsidP="00532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ЕНО:</w:t>
                            </w:r>
                          </w:p>
                          <w:p w:rsidR="00051C47" w:rsidRPr="002F2AE4" w:rsidRDefault="00051C47" w:rsidP="00051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1C47" w:rsidRDefault="00051C47" w:rsidP="00051C47">
                            <w:r>
                              <w:t xml:space="preserve">Председатель </w:t>
                            </w:r>
                            <w:r w:rsidR="00F21593" w:rsidRPr="00F21593">
                              <w:t>ОО «ФОСТКО»</w:t>
                            </w:r>
                          </w:p>
                          <w:p w:rsidR="00051C47" w:rsidRDefault="00051C47" w:rsidP="00051C47"/>
                          <w:p w:rsidR="00051C47" w:rsidRDefault="00051C47" w:rsidP="00051C47"/>
                          <w:p w:rsidR="00051C47" w:rsidRDefault="00051C47" w:rsidP="00051C47"/>
                          <w:p w:rsidR="00051C47" w:rsidRPr="00F21593" w:rsidRDefault="005329A1" w:rsidP="00532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С. </w:t>
                            </w:r>
                            <w:r w:rsidR="00F21593">
                              <w:rPr>
                                <w:b/>
                              </w:rPr>
                              <w:t>В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. </w:t>
                            </w:r>
                            <w:r w:rsidR="00F21593">
                              <w:rPr>
                                <w:b/>
                              </w:rPr>
                              <w:t>Герас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44.2pt;margin-top:148.7pt;width:186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" fillcolor="white [3201]" stroked="f" strokeweight=".5pt">
                <v:path arrowok="t"/>
                <v:textbox>
                  <w:txbxContent>
                    <w:p w:rsidR="00051C47" w:rsidRDefault="005329A1" w:rsidP="00532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ЕНО:</w:t>
                      </w:r>
                    </w:p>
                    <w:p w:rsidR="00051C47" w:rsidRPr="002F2AE4" w:rsidRDefault="00051C47" w:rsidP="00051C47">
                      <w:pPr>
                        <w:jc w:val="center"/>
                        <w:rPr>
                          <w:b/>
                        </w:rPr>
                      </w:pPr>
                    </w:p>
                    <w:p w:rsidR="00051C47" w:rsidRDefault="00051C47" w:rsidP="00051C47">
                      <w:r>
                        <w:t xml:space="preserve">Председатель </w:t>
                      </w:r>
                      <w:r w:rsidR="00F21593" w:rsidRPr="00F21593">
                        <w:t>ОО «ФОСТКО»</w:t>
                      </w:r>
                    </w:p>
                    <w:p w:rsidR="00051C47" w:rsidRDefault="00051C47" w:rsidP="00051C47"/>
                    <w:p w:rsidR="00051C47" w:rsidRDefault="00051C47" w:rsidP="00051C47"/>
                    <w:p w:rsidR="00051C47" w:rsidRDefault="00051C47" w:rsidP="00051C47"/>
                    <w:p w:rsidR="00051C47" w:rsidRPr="00F21593" w:rsidRDefault="005329A1" w:rsidP="00532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</w:t>
                      </w:r>
                      <w:r w:rsidR="00051C47" w:rsidRPr="002F2AE4">
                        <w:rPr>
                          <w:b/>
                        </w:rPr>
                        <w:t xml:space="preserve">С. </w:t>
                      </w:r>
                      <w:r w:rsidR="00F21593">
                        <w:rPr>
                          <w:b/>
                        </w:rPr>
                        <w:t>В</w:t>
                      </w:r>
                      <w:r w:rsidR="00051C47" w:rsidRPr="002F2AE4">
                        <w:rPr>
                          <w:b/>
                        </w:rPr>
                        <w:t xml:space="preserve">. </w:t>
                      </w:r>
                      <w:r w:rsidR="00F21593">
                        <w:rPr>
                          <w:b/>
                        </w:rPr>
                        <w:t>Герасим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6985</wp:posOffset>
                </wp:positionV>
                <wp:extent cx="2371725" cy="1752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5329A1" w:rsidP="00532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ЕНО:</w:t>
                            </w:r>
                          </w:p>
                          <w:p w:rsidR="00C35934" w:rsidRPr="002F2AE4" w:rsidRDefault="00C35934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56288" w:rsidRDefault="00356288" w:rsidP="00356288">
                            <w:pPr>
                              <w:jc w:val="both"/>
                            </w:pPr>
                            <w:r w:rsidRPr="008F6910">
                              <w:t>И.о. начальника УФСТМ Омутниснкого района</w:t>
                            </w:r>
                          </w:p>
                          <w:p w:rsidR="00356288" w:rsidRDefault="00356288" w:rsidP="00356288"/>
                          <w:p w:rsidR="00356288" w:rsidRDefault="00356288" w:rsidP="00356288">
                            <w:pPr>
                              <w:rPr>
                                <w:b/>
                              </w:rPr>
                            </w:pPr>
                          </w:p>
                          <w:p w:rsidR="00C35934" w:rsidRPr="002F2AE4" w:rsidRDefault="00356288" w:rsidP="003562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</w:t>
                            </w:r>
                            <w:r w:rsidRPr="008F6910">
                              <w:rPr>
                                <w:b/>
                              </w:rPr>
                              <w:t>Е.В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F6910">
                              <w:rPr>
                                <w:b/>
                              </w:rPr>
                              <w:t>Кулеш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9" type="#_x0000_t202" style="position:absolute;left:0;text-align:left;margin-left:334.5pt;margin-top:-.55pt;width:186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" fillcolor="white [3201]" stroked="f" strokeweight=".5pt">
                <v:path arrowok="t"/>
                <v:textbox>
                  <w:txbxContent>
                    <w:p w:rsidR="00C35934" w:rsidRDefault="005329A1" w:rsidP="00532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ЕНО:</w:t>
                      </w:r>
                    </w:p>
                    <w:p w:rsidR="00C35934" w:rsidRPr="002F2AE4" w:rsidRDefault="00C35934" w:rsidP="009C1B30">
                      <w:pPr>
                        <w:jc w:val="center"/>
                        <w:rPr>
                          <w:b/>
                        </w:rPr>
                      </w:pPr>
                    </w:p>
                    <w:p w:rsidR="00356288" w:rsidRDefault="00356288" w:rsidP="00356288">
                      <w:pPr>
                        <w:jc w:val="both"/>
                      </w:pPr>
                      <w:r w:rsidRPr="008F6910">
                        <w:t>И.о. начальника УФСТМ Омутниснкого района</w:t>
                      </w:r>
                    </w:p>
                    <w:p w:rsidR="00356288" w:rsidRDefault="00356288" w:rsidP="00356288"/>
                    <w:p w:rsidR="00356288" w:rsidRDefault="00356288" w:rsidP="00356288">
                      <w:pPr>
                        <w:rPr>
                          <w:b/>
                        </w:rPr>
                      </w:pPr>
                    </w:p>
                    <w:p w:rsidR="00C35934" w:rsidRPr="002F2AE4" w:rsidRDefault="00356288" w:rsidP="003562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</w:t>
                      </w:r>
                      <w:r w:rsidRPr="008F6910">
                        <w:rPr>
                          <w:b/>
                        </w:rPr>
                        <w:t>Е.В.</w:t>
                      </w:r>
                      <w:r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8F6910">
                        <w:rPr>
                          <w:b/>
                        </w:rPr>
                        <w:t>Кулешо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24965</wp:posOffset>
                </wp:positionH>
                <wp:positionV relativeFrom="paragraph">
                  <wp:posOffset>9213215</wp:posOffset>
                </wp:positionV>
                <wp:extent cx="2457450" cy="3810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Pr="003B5E2E" w:rsidRDefault="00906CD3" w:rsidP="003B5E2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мутнинск, 202</w:t>
                            </w:r>
                            <w:r w:rsidR="00BF2BBD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127.95pt;margin-top:725.45pt;width:19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" fillcolor="white [3201]" stroked="f" strokeweight=".5pt">
                <v:path arrowok="t"/>
                <v:textbox>
                  <w:txbxContent>
                    <w:p w:rsidR="00C35934" w:rsidRPr="003B5E2E" w:rsidRDefault="00906CD3" w:rsidP="003B5E2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мутнинск, 202</w:t>
                      </w:r>
                      <w:r w:rsidR="00BF2BBD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Default="00AF140E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Омутнинского района</w:t>
      </w:r>
      <w:r w:rsidR="000F6B35">
        <w:rPr>
          <w:sz w:val="28"/>
          <w:szCs w:val="28"/>
        </w:rPr>
        <w:t xml:space="preserve"> </w:t>
      </w:r>
      <w:r w:rsidR="00FA60B6" w:rsidRPr="00FA60B6">
        <w:rPr>
          <w:sz w:val="28"/>
          <w:szCs w:val="28"/>
        </w:rPr>
        <w:t>Киро</w:t>
      </w:r>
      <w:r w:rsidR="004B42D2">
        <w:rPr>
          <w:sz w:val="28"/>
          <w:szCs w:val="28"/>
        </w:rPr>
        <w:t>вской области по спортивному ту</w:t>
      </w:r>
      <w:r w:rsidR="00FA60B6" w:rsidRPr="00FA60B6">
        <w:rPr>
          <w:sz w:val="28"/>
          <w:szCs w:val="28"/>
        </w:rPr>
        <w:t xml:space="preserve">ризму (спортивная дисциплина: </w:t>
      </w:r>
      <w:r w:rsidR="00BF2BBD">
        <w:rPr>
          <w:sz w:val="28"/>
          <w:szCs w:val="28"/>
        </w:rPr>
        <w:t>«</w:t>
      </w:r>
      <w:r w:rsidR="00FA60B6" w:rsidRPr="00FA60B6">
        <w:rPr>
          <w:sz w:val="28"/>
          <w:szCs w:val="28"/>
        </w:rPr>
        <w:t>дистанция-на средствах передвижения</w:t>
      </w:r>
      <w:r w:rsidR="00BF2BBD">
        <w:rPr>
          <w:sz w:val="28"/>
          <w:szCs w:val="28"/>
        </w:rPr>
        <w:t>»</w:t>
      </w:r>
      <w:r w:rsidR="00FA60B6" w:rsidRPr="00FA60B6">
        <w:rPr>
          <w:sz w:val="28"/>
          <w:szCs w:val="28"/>
        </w:rPr>
        <w:t xml:space="preserve"> номер-код 0840141811Я (вид программы: велосипедные дистанции)) </w:t>
      </w:r>
      <w:r w:rsidR="002A1710" w:rsidRPr="001E0F22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ервенство</w:t>
      </w:r>
      <w:r w:rsidR="002A1710" w:rsidRPr="001E0F22">
        <w:rPr>
          <w:sz w:val="28"/>
          <w:szCs w:val="28"/>
        </w:rPr>
        <w:t>)</w:t>
      </w:r>
      <w:r w:rsidR="00F629A0">
        <w:rPr>
          <w:sz w:val="28"/>
          <w:szCs w:val="28"/>
        </w:rPr>
        <w:t xml:space="preserve"> – это </w:t>
      </w:r>
      <w:r w:rsidR="00F629A0" w:rsidRPr="00FF6FE4">
        <w:rPr>
          <w:sz w:val="28"/>
          <w:szCs w:val="28"/>
        </w:rPr>
        <w:t>комплексное мероприятие, напра</w:t>
      </w:r>
      <w:r w:rsidR="00F629A0">
        <w:rPr>
          <w:sz w:val="28"/>
          <w:szCs w:val="28"/>
        </w:rPr>
        <w:t>в</w:t>
      </w:r>
      <w:r w:rsidR="00F629A0" w:rsidRPr="00FF6FE4">
        <w:rPr>
          <w:sz w:val="28"/>
          <w:szCs w:val="28"/>
        </w:rPr>
        <w:t>ленное на выявление лучших спортсменов-туристов и пропаганду туризма как позитивной формы культурного досуга.</w:t>
      </w:r>
    </w:p>
    <w:p w:rsidR="00F629A0" w:rsidRDefault="00AF140E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F629A0" w:rsidRPr="00FF6FE4">
        <w:rPr>
          <w:sz w:val="28"/>
          <w:szCs w:val="28"/>
        </w:rPr>
        <w:t xml:space="preserve"> проводится </w:t>
      </w:r>
      <w:r w:rsidR="007C0B32">
        <w:rPr>
          <w:sz w:val="28"/>
          <w:szCs w:val="28"/>
        </w:rPr>
        <w:t>в соответствии с к</w:t>
      </w:r>
      <w:r w:rsidR="00F629A0" w:rsidRPr="00FF6FE4">
        <w:rPr>
          <w:sz w:val="28"/>
          <w:szCs w:val="28"/>
        </w:rPr>
        <w:t xml:space="preserve">алендарным планом </w:t>
      </w:r>
      <w:r w:rsidR="00C35934" w:rsidRPr="00D9022C">
        <w:rPr>
          <w:sz w:val="28"/>
          <w:szCs w:val="28"/>
        </w:rPr>
        <w:t>спортивных и спортивно-массовых мероприятий</w:t>
      </w:r>
      <w:r w:rsidR="00F629A0" w:rsidRPr="00D9022C">
        <w:rPr>
          <w:sz w:val="28"/>
          <w:szCs w:val="28"/>
        </w:rPr>
        <w:t xml:space="preserve"> общественной организации «Федерации оздоровительно-спортивного туризма Кировской области»,</w:t>
      </w:r>
      <w:r w:rsidR="00C35934" w:rsidRPr="00D9022C">
        <w:rPr>
          <w:sz w:val="28"/>
          <w:szCs w:val="28"/>
        </w:rPr>
        <w:t xml:space="preserve"> Кировского областного отделения Общероссийской общественной организации общероссийской</w:t>
      </w:r>
      <w:r w:rsidR="00C35934">
        <w:rPr>
          <w:sz w:val="28"/>
          <w:szCs w:val="28"/>
        </w:rPr>
        <w:t xml:space="preserve"> общественной организации «Федерация спортивного туризма России»</w:t>
      </w:r>
      <w:r w:rsidR="00F629A0">
        <w:rPr>
          <w:sz w:val="28"/>
          <w:szCs w:val="28"/>
        </w:rPr>
        <w:t xml:space="preserve"> </w:t>
      </w:r>
      <w:r w:rsidR="007C0B32">
        <w:rPr>
          <w:sz w:val="28"/>
          <w:szCs w:val="28"/>
        </w:rPr>
        <w:t>и к</w:t>
      </w:r>
      <w:r w:rsidR="007C0B32" w:rsidRPr="007C0B32">
        <w:rPr>
          <w:sz w:val="28"/>
          <w:szCs w:val="28"/>
        </w:rPr>
        <w:t xml:space="preserve">алендарным планом </w:t>
      </w:r>
      <w:r w:rsidR="007C0B32">
        <w:rPr>
          <w:sz w:val="28"/>
          <w:szCs w:val="28"/>
        </w:rPr>
        <w:t>«О</w:t>
      </w:r>
      <w:r w:rsidR="007C0B32" w:rsidRPr="007C0B32">
        <w:rPr>
          <w:sz w:val="28"/>
          <w:szCs w:val="28"/>
        </w:rPr>
        <w:t xml:space="preserve">фициальных физкультурных мероприятий и спортивных мероприятий </w:t>
      </w:r>
      <w:r w:rsidR="000F6B35">
        <w:rPr>
          <w:sz w:val="28"/>
          <w:szCs w:val="28"/>
        </w:rPr>
        <w:t>Г. Омутнинск</w:t>
      </w:r>
      <w:r w:rsidR="007C0B32" w:rsidRPr="007C0B32">
        <w:rPr>
          <w:sz w:val="28"/>
          <w:szCs w:val="28"/>
        </w:rPr>
        <w:t xml:space="preserve">в рамках реализации муниципальной программы «Развитие физической культуры и спорта, реализация молодежной политики </w:t>
      </w:r>
      <w:r w:rsidR="000F6B35">
        <w:rPr>
          <w:sz w:val="28"/>
          <w:szCs w:val="28"/>
        </w:rPr>
        <w:t xml:space="preserve">Омутнинского района </w:t>
      </w:r>
      <w:r w:rsidR="007C0B32" w:rsidRPr="007C0B32">
        <w:rPr>
          <w:sz w:val="28"/>
          <w:szCs w:val="28"/>
        </w:rPr>
        <w:t>Кировской области» на 20</w:t>
      </w:r>
      <w:r w:rsidR="00F01CC3">
        <w:rPr>
          <w:sz w:val="28"/>
          <w:szCs w:val="28"/>
        </w:rPr>
        <w:t>21</w:t>
      </w:r>
      <w:r w:rsidR="007C0B32" w:rsidRPr="007C0B32">
        <w:rPr>
          <w:sz w:val="28"/>
          <w:szCs w:val="28"/>
        </w:rPr>
        <w:t>-202</w:t>
      </w:r>
      <w:r w:rsidR="00F01CC3">
        <w:rPr>
          <w:sz w:val="28"/>
          <w:szCs w:val="28"/>
        </w:rPr>
        <w:t>5</w:t>
      </w:r>
      <w:r w:rsidR="007C0B32" w:rsidRPr="007C0B32">
        <w:rPr>
          <w:sz w:val="28"/>
          <w:szCs w:val="28"/>
        </w:rPr>
        <w:t xml:space="preserve"> годы</w:t>
      </w:r>
      <w:r w:rsidR="007C0B32">
        <w:rPr>
          <w:sz w:val="28"/>
          <w:szCs w:val="28"/>
        </w:rPr>
        <w:t>»</w:t>
      </w:r>
      <w:r w:rsidR="00F629A0">
        <w:rPr>
          <w:sz w:val="28"/>
          <w:szCs w:val="28"/>
        </w:rPr>
        <w:t xml:space="preserve"> на </w:t>
      </w:r>
      <w:r w:rsidR="00F629A0" w:rsidRPr="00FF6FE4">
        <w:rPr>
          <w:sz w:val="28"/>
          <w:szCs w:val="28"/>
        </w:rPr>
        <w:t>20</w:t>
      </w:r>
      <w:r w:rsidR="00203BB7">
        <w:rPr>
          <w:sz w:val="28"/>
          <w:szCs w:val="28"/>
        </w:rPr>
        <w:t>2</w:t>
      </w:r>
      <w:r w:rsidR="00BF2BBD">
        <w:rPr>
          <w:sz w:val="28"/>
          <w:szCs w:val="28"/>
        </w:rPr>
        <w:t>3</w:t>
      </w:r>
      <w:r w:rsidR="00F629A0" w:rsidRPr="00FF6FE4">
        <w:rPr>
          <w:sz w:val="28"/>
          <w:szCs w:val="28"/>
        </w:rPr>
        <w:t xml:space="preserve"> год.</w:t>
      </w:r>
    </w:p>
    <w:p w:rsidR="00D23169" w:rsidRPr="00C21FAC" w:rsidRDefault="00AF140E" w:rsidP="00D231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D23169">
        <w:rPr>
          <w:sz w:val="28"/>
          <w:szCs w:val="28"/>
        </w:rPr>
        <w:t xml:space="preserve"> проводится</w:t>
      </w:r>
      <w:r w:rsidR="00D23169" w:rsidRPr="00C21FAC">
        <w:rPr>
          <w:sz w:val="28"/>
          <w:szCs w:val="28"/>
        </w:rPr>
        <w:t xml:space="preserve"> согласно Правилам вида спорта «Спортивный туризм» (0840005411Я) утверждённых приказом Минспорта России от 22.0</w:t>
      </w:r>
      <w:r w:rsidR="00F01CC3">
        <w:rPr>
          <w:sz w:val="28"/>
          <w:szCs w:val="28"/>
        </w:rPr>
        <w:t>4</w:t>
      </w:r>
      <w:r w:rsidR="00D23169" w:rsidRPr="00C21FAC">
        <w:rPr>
          <w:sz w:val="28"/>
          <w:szCs w:val="28"/>
        </w:rPr>
        <w:t>.20</w:t>
      </w:r>
      <w:r w:rsidR="00F01CC3">
        <w:rPr>
          <w:sz w:val="28"/>
          <w:szCs w:val="28"/>
        </w:rPr>
        <w:t>21</w:t>
      </w:r>
      <w:r w:rsidR="00D23169" w:rsidRPr="00C21FAC">
        <w:rPr>
          <w:sz w:val="28"/>
          <w:szCs w:val="28"/>
        </w:rPr>
        <w:t xml:space="preserve"> г. № </w:t>
      </w:r>
      <w:r w:rsidR="00F01CC3">
        <w:rPr>
          <w:sz w:val="28"/>
          <w:szCs w:val="28"/>
        </w:rPr>
        <w:t>255</w:t>
      </w:r>
      <w:r w:rsidR="00D23169" w:rsidRPr="00C21FAC">
        <w:rPr>
          <w:sz w:val="28"/>
          <w:szCs w:val="28"/>
        </w:rPr>
        <w:t>, данным положением и условиями соревнований.</w:t>
      </w:r>
    </w:p>
    <w:p w:rsidR="00F629A0" w:rsidRPr="00603DC5" w:rsidRDefault="00F629A0" w:rsidP="00AF0552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03DC5">
        <w:rPr>
          <w:sz w:val="28"/>
          <w:szCs w:val="28"/>
        </w:rPr>
        <w:t>Цели и задачи</w:t>
      </w:r>
      <w:r w:rsidR="0096496D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: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стимулирование развития туризма как привлекательной для молодежи массовой социальной адаптаци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активизация спортивно-физкультурной деятельност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 xml:space="preserve">повышение тактического и технического мастерства участников; 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пропаганда здорового образа жизни.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AF0552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Настоящее положение является основанием для командирования 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участников на </w:t>
      </w:r>
      <w:r>
        <w:rPr>
          <w:i/>
          <w:sz w:val="28"/>
          <w:szCs w:val="28"/>
        </w:rPr>
        <w:t>соревнование</w:t>
      </w:r>
      <w:r w:rsidRPr="00603DC5">
        <w:rPr>
          <w:i/>
          <w:sz w:val="28"/>
          <w:szCs w:val="28"/>
        </w:rPr>
        <w:t>.</w:t>
      </w:r>
    </w:p>
    <w:p w:rsidR="00132398" w:rsidRDefault="00132398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Pr="00FF6FE4" w:rsidRDefault="00132398" w:rsidP="00AF05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A329E3">
        <w:rPr>
          <w:sz w:val="28"/>
          <w:szCs w:val="28"/>
        </w:rPr>
        <w:t>2</w:t>
      </w:r>
      <w:r w:rsidR="00BF2BBD">
        <w:rPr>
          <w:sz w:val="28"/>
          <w:szCs w:val="28"/>
        </w:rPr>
        <w:t>2</w:t>
      </w:r>
      <w:r w:rsidR="00C35934">
        <w:rPr>
          <w:sz w:val="28"/>
          <w:szCs w:val="28"/>
        </w:rPr>
        <w:t xml:space="preserve"> </w:t>
      </w:r>
      <w:r w:rsidR="00AF140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BF2B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 xml:space="preserve"> Начало соревнований в 1</w:t>
      </w:r>
      <w:r w:rsidR="00743477">
        <w:rPr>
          <w:sz w:val="28"/>
          <w:szCs w:val="28"/>
        </w:rPr>
        <w:t>3</w:t>
      </w:r>
      <w:r w:rsidR="0096496D">
        <w:rPr>
          <w:sz w:val="28"/>
          <w:szCs w:val="28"/>
        </w:rPr>
        <w:t>.00.</w:t>
      </w:r>
    </w:p>
    <w:p w:rsidR="00F629A0" w:rsidRDefault="00F629A0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F629A0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AF140E">
        <w:rPr>
          <w:sz w:val="28"/>
          <w:szCs w:val="28"/>
        </w:rPr>
        <w:t>Первенства</w:t>
      </w:r>
      <w:r w:rsidRPr="00603DC5">
        <w:rPr>
          <w:sz w:val="28"/>
          <w:szCs w:val="28"/>
        </w:rPr>
        <w:t xml:space="preserve"> осуществляют: </w:t>
      </w:r>
      <w:r>
        <w:rPr>
          <w:sz w:val="28"/>
          <w:szCs w:val="28"/>
        </w:rPr>
        <w:t>а</w:t>
      </w:r>
      <w:r w:rsidRPr="00603DC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</w:t>
      </w:r>
      <w:r w:rsidR="00AF0552">
        <w:rPr>
          <w:sz w:val="28"/>
          <w:szCs w:val="28"/>
        </w:rPr>
        <w:t xml:space="preserve"> Омутнинское городское поселение </w:t>
      </w:r>
      <w:r w:rsidR="000F6B35">
        <w:rPr>
          <w:sz w:val="28"/>
          <w:szCs w:val="28"/>
        </w:rPr>
        <w:t xml:space="preserve">Омутнинского района </w:t>
      </w:r>
      <w:r w:rsidR="00AF0552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, </w:t>
      </w:r>
      <w:r w:rsidR="00AF0552">
        <w:rPr>
          <w:sz w:val="28"/>
          <w:szCs w:val="28"/>
        </w:rPr>
        <w:t>УФСТМ</w:t>
      </w:r>
      <w:r w:rsidRPr="00FF6FE4">
        <w:rPr>
          <w:sz w:val="28"/>
          <w:szCs w:val="28"/>
        </w:rPr>
        <w:t xml:space="preserve"> Омут</w:t>
      </w:r>
      <w:r>
        <w:rPr>
          <w:sz w:val="28"/>
          <w:szCs w:val="28"/>
        </w:rPr>
        <w:t>н</w:t>
      </w:r>
      <w:r w:rsidRPr="00FF6FE4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, </w:t>
      </w:r>
      <w:r w:rsidRPr="00603DC5">
        <w:rPr>
          <w:sz w:val="28"/>
          <w:szCs w:val="28"/>
        </w:rPr>
        <w:t xml:space="preserve">Кировске областное отделение </w:t>
      </w:r>
      <w:r>
        <w:rPr>
          <w:sz w:val="28"/>
          <w:szCs w:val="28"/>
        </w:rPr>
        <w:t>общероссийской общественной организации Общероссийской общественной организации «Федерация</w:t>
      </w:r>
      <w:r w:rsidRPr="00603DC5">
        <w:rPr>
          <w:sz w:val="28"/>
          <w:szCs w:val="28"/>
        </w:rPr>
        <w:t xml:space="preserve"> спортивного туризма России»</w:t>
      </w:r>
      <w:r>
        <w:rPr>
          <w:sz w:val="28"/>
          <w:szCs w:val="28"/>
        </w:rPr>
        <w:t xml:space="preserve"> (далее </w:t>
      </w:r>
      <w:r w:rsidRPr="00FF6F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5EDA">
        <w:rPr>
          <w:sz w:val="28"/>
          <w:szCs w:val="28"/>
        </w:rPr>
        <w:t>КОО ООО ООО «ФСТР»)</w:t>
      </w:r>
      <w:r w:rsidR="0063601F">
        <w:rPr>
          <w:sz w:val="28"/>
          <w:szCs w:val="28"/>
        </w:rPr>
        <w:t>, КОГПОБУ «Омут</w:t>
      </w:r>
      <w:r w:rsidR="0063601F">
        <w:rPr>
          <w:sz w:val="28"/>
          <w:szCs w:val="28"/>
        </w:rPr>
        <w:lastRenderedPageBreak/>
        <w:t>нинский колледж педагогики, экономики и права»</w:t>
      </w:r>
      <w:r w:rsidR="00DC5EDA">
        <w:rPr>
          <w:sz w:val="28"/>
          <w:szCs w:val="28"/>
        </w:rPr>
        <w:t xml:space="preserve"> </w:t>
      </w:r>
      <w:r w:rsidR="00C35934" w:rsidRPr="00D9022C">
        <w:rPr>
          <w:sz w:val="28"/>
          <w:szCs w:val="28"/>
        </w:rPr>
        <w:t xml:space="preserve">и общественная организация «Федерация оздоровительно-спортивного </w:t>
      </w:r>
      <w:r w:rsidR="009C49D4">
        <w:rPr>
          <w:sz w:val="28"/>
          <w:szCs w:val="28"/>
        </w:rPr>
        <w:t>туризма Кировской области» (</w:t>
      </w:r>
      <w:r w:rsidR="00C35934" w:rsidRPr="00D9022C">
        <w:rPr>
          <w:sz w:val="28"/>
          <w:szCs w:val="28"/>
        </w:rPr>
        <w:t>далее – ОО «ФОСТКО»)</w:t>
      </w:r>
      <w:r w:rsidR="009824E4" w:rsidRPr="00D9022C">
        <w:rPr>
          <w:sz w:val="28"/>
          <w:szCs w:val="28"/>
        </w:rPr>
        <w:t>.</w:t>
      </w:r>
    </w:p>
    <w:p w:rsidR="00F629A0" w:rsidRDefault="00F629A0" w:rsidP="00AF0552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AF140E">
        <w:rPr>
          <w:sz w:val="28"/>
          <w:szCs w:val="28"/>
        </w:rPr>
        <w:t>Первенства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>, утвержденная КОО ООО ООО «ФСТР»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203AC0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В. Ю. Лусников</w:t>
      </w:r>
      <w:r>
        <w:rPr>
          <w:sz w:val="28"/>
          <w:szCs w:val="28"/>
        </w:rPr>
        <w:t>, СС2К (тел. +7 (909)13341</w:t>
      </w:r>
      <w:r w:rsidR="004B42D2">
        <w:rPr>
          <w:sz w:val="28"/>
          <w:szCs w:val="28"/>
        </w:rPr>
        <w:t>4</w:t>
      </w:r>
      <w:r>
        <w:rPr>
          <w:sz w:val="28"/>
          <w:szCs w:val="28"/>
        </w:rPr>
        <w:t>5).</w:t>
      </w:r>
    </w:p>
    <w:p w:rsidR="0096496D" w:rsidRDefault="0096496D" w:rsidP="00F629A0">
      <w:pPr>
        <w:ind w:firstLine="360"/>
        <w:jc w:val="both"/>
        <w:rPr>
          <w:sz w:val="28"/>
          <w:szCs w:val="28"/>
        </w:rPr>
      </w:pPr>
    </w:p>
    <w:p w:rsidR="0015044B" w:rsidRDefault="0015044B" w:rsidP="0015044B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ТРЕБОВАНИЯ К УЧАСТНИКАМ И УСЛОВИЯ ИХ ДОПУСКА</w:t>
      </w:r>
    </w:p>
    <w:p w:rsidR="0015044B" w:rsidRPr="00FF6FE4" w:rsidRDefault="0015044B" w:rsidP="0015044B">
      <w:pPr>
        <w:pStyle w:val="a7"/>
        <w:rPr>
          <w:b/>
          <w:sz w:val="28"/>
          <w:szCs w:val="28"/>
        </w:rPr>
      </w:pPr>
    </w:p>
    <w:p w:rsidR="00604EDF" w:rsidRDefault="0015044B" w:rsidP="00AF0552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К участию в </w:t>
      </w:r>
      <w:r w:rsidR="00AF140E">
        <w:rPr>
          <w:sz w:val="28"/>
          <w:szCs w:val="28"/>
        </w:rPr>
        <w:t>Первенстве</w:t>
      </w:r>
      <w:r w:rsidRPr="00C55160">
        <w:rPr>
          <w:sz w:val="28"/>
          <w:szCs w:val="28"/>
        </w:rPr>
        <w:t xml:space="preserve"> допускаются включенные в заявку, имеющие медицинский допуск и требуемую спортивную квалификацию</w:t>
      </w:r>
      <w:r w:rsidRPr="00F519D5">
        <w:rPr>
          <w:sz w:val="28"/>
          <w:szCs w:val="28"/>
        </w:rPr>
        <w:t>.</w:t>
      </w:r>
      <w:r w:rsidRPr="00C55160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Команду сопровождает тренер (представитель).</w:t>
      </w:r>
      <w:r w:rsidR="00604EDF">
        <w:rPr>
          <w:sz w:val="28"/>
          <w:szCs w:val="28"/>
        </w:rPr>
        <w:t xml:space="preserve"> </w:t>
      </w:r>
    </w:p>
    <w:p w:rsidR="00022269" w:rsidRDefault="00022269" w:rsidP="00022269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Единой всероссийской спортивной классификации и </w:t>
      </w:r>
      <w:r>
        <w:rPr>
          <w:sz w:val="28"/>
          <w:szCs w:val="28"/>
        </w:rPr>
        <w:t>п 2.1 и 2.2 ст 3.2 Части 3 Правил (в</w:t>
      </w:r>
      <w:r w:rsidRPr="00C55160">
        <w:rPr>
          <w:sz w:val="28"/>
          <w:szCs w:val="28"/>
        </w:rPr>
        <w:t>озраст участн</w:t>
      </w:r>
      <w:r>
        <w:rPr>
          <w:sz w:val="28"/>
          <w:szCs w:val="28"/>
        </w:rPr>
        <w:t>ика определяется годом рождения):</w:t>
      </w:r>
    </w:p>
    <w:p w:rsidR="00022269" w:rsidRDefault="00022269" w:rsidP="00022269">
      <w:pPr>
        <w:ind w:firstLine="360"/>
        <w:jc w:val="both"/>
        <w:rPr>
          <w:sz w:val="28"/>
          <w:szCs w:val="28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2976"/>
        <w:gridCol w:w="2126"/>
      </w:tblGrid>
      <w:tr w:rsidR="00022269" w:rsidRPr="00FF6FE4" w:rsidTr="006A17EA">
        <w:trPr>
          <w:trHeight w:val="353"/>
        </w:trPr>
        <w:tc>
          <w:tcPr>
            <w:tcW w:w="1555" w:type="dxa"/>
            <w:vAlign w:val="center"/>
          </w:tcPr>
          <w:p w:rsidR="00022269" w:rsidRPr="005D6B50" w:rsidRDefault="00022269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022269" w:rsidRPr="005D6B50" w:rsidRDefault="00022269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Класс дистанции</w:t>
            </w:r>
          </w:p>
        </w:tc>
        <w:tc>
          <w:tcPr>
            <w:tcW w:w="1701" w:type="dxa"/>
            <w:vAlign w:val="center"/>
          </w:tcPr>
          <w:p w:rsidR="00022269" w:rsidRPr="005D6B50" w:rsidRDefault="00022269" w:rsidP="006A17EA">
            <w:pPr>
              <w:jc w:val="center"/>
              <w:rPr>
                <w:b/>
                <w:szCs w:val="28"/>
              </w:rPr>
            </w:pPr>
            <w:r w:rsidRPr="005D6B50">
              <w:rPr>
                <w:b/>
                <w:szCs w:val="28"/>
              </w:rPr>
              <w:t>Спортивная квалификация (не ниже)</w:t>
            </w:r>
          </w:p>
        </w:tc>
        <w:tc>
          <w:tcPr>
            <w:tcW w:w="2976" w:type="dxa"/>
            <w:vAlign w:val="center"/>
          </w:tcPr>
          <w:p w:rsidR="00022269" w:rsidRPr="005D6B50" w:rsidRDefault="00022269" w:rsidP="006A17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растная группа</w:t>
            </w:r>
          </w:p>
        </w:tc>
        <w:tc>
          <w:tcPr>
            <w:tcW w:w="2126" w:type="dxa"/>
            <w:vAlign w:val="center"/>
          </w:tcPr>
          <w:p w:rsidR="00022269" w:rsidRPr="005D6B50" w:rsidRDefault="00022269" w:rsidP="006A17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раст участников (лет)</w:t>
            </w:r>
          </w:p>
        </w:tc>
      </w:tr>
      <w:tr w:rsidR="00022269" w:rsidRPr="00FF6FE4" w:rsidTr="006A17EA">
        <w:trPr>
          <w:trHeight w:val="322"/>
        </w:trPr>
        <w:tc>
          <w:tcPr>
            <w:tcW w:w="1555" w:type="dxa"/>
            <w:vMerge w:val="restart"/>
            <w:vAlign w:val="center"/>
          </w:tcPr>
          <w:p w:rsidR="00022269" w:rsidRPr="005D6B50" w:rsidRDefault="00022269" w:rsidP="00BF2BBD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 xml:space="preserve">Дистанция – </w:t>
            </w:r>
            <w:r w:rsidR="00BF2BBD">
              <w:rPr>
                <w:szCs w:val="28"/>
              </w:rPr>
              <w:t>на средствах передвижения</w:t>
            </w:r>
            <w:r w:rsidRPr="005D6B50">
              <w:rPr>
                <w:szCs w:val="28"/>
              </w:rPr>
              <w:t xml:space="preserve"> (короткая)</w:t>
            </w:r>
          </w:p>
        </w:tc>
        <w:tc>
          <w:tcPr>
            <w:tcW w:w="1134" w:type="dxa"/>
            <w:vMerge w:val="restart"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  <w:r w:rsidRPr="005D6B50">
              <w:rPr>
                <w:szCs w:val="28"/>
              </w:rPr>
              <w:t>б/р</w:t>
            </w:r>
          </w:p>
        </w:tc>
        <w:tc>
          <w:tcPr>
            <w:tcW w:w="2976" w:type="dxa"/>
            <w:vAlign w:val="center"/>
          </w:tcPr>
          <w:p w:rsidR="00022269" w:rsidRPr="00CA554B" w:rsidRDefault="00022269" w:rsidP="006A17EA">
            <w:r w:rsidRPr="00CA554B">
              <w:t xml:space="preserve">Мальчики/девочки </w:t>
            </w:r>
          </w:p>
        </w:tc>
        <w:tc>
          <w:tcPr>
            <w:tcW w:w="2126" w:type="dxa"/>
            <w:vAlign w:val="center"/>
          </w:tcPr>
          <w:p w:rsidR="00022269" w:rsidRPr="00CA554B" w:rsidRDefault="00022269" w:rsidP="006A17EA">
            <w:r>
              <w:t>10</w:t>
            </w:r>
            <w:r w:rsidRPr="00CA554B">
              <w:t xml:space="preserve">-13 </w:t>
            </w:r>
          </w:p>
        </w:tc>
      </w:tr>
      <w:tr w:rsidR="00022269" w:rsidRPr="00FF6FE4" w:rsidTr="006A17EA">
        <w:trPr>
          <w:trHeight w:val="322"/>
        </w:trPr>
        <w:tc>
          <w:tcPr>
            <w:tcW w:w="1555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22269" w:rsidRPr="00CA554B" w:rsidRDefault="00022269" w:rsidP="006A17EA">
            <w:r w:rsidRPr="00CA554B">
              <w:t xml:space="preserve">Юноши/девушки </w:t>
            </w:r>
          </w:p>
        </w:tc>
        <w:tc>
          <w:tcPr>
            <w:tcW w:w="2126" w:type="dxa"/>
            <w:vAlign w:val="center"/>
          </w:tcPr>
          <w:p w:rsidR="00022269" w:rsidRPr="00CA554B" w:rsidRDefault="00022269" w:rsidP="006A17EA">
            <w:r w:rsidRPr="00CA554B">
              <w:t xml:space="preserve">14-15 </w:t>
            </w:r>
          </w:p>
        </w:tc>
      </w:tr>
      <w:tr w:rsidR="00022269" w:rsidRPr="00FF6FE4" w:rsidTr="006A17EA">
        <w:trPr>
          <w:trHeight w:val="322"/>
        </w:trPr>
        <w:tc>
          <w:tcPr>
            <w:tcW w:w="1555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22269" w:rsidRPr="00CA554B" w:rsidRDefault="00022269" w:rsidP="006A17EA">
            <w:r w:rsidRPr="00CA554B">
              <w:t xml:space="preserve">Юниоры/юниорки </w:t>
            </w:r>
          </w:p>
        </w:tc>
        <w:tc>
          <w:tcPr>
            <w:tcW w:w="2126" w:type="dxa"/>
            <w:vAlign w:val="center"/>
          </w:tcPr>
          <w:p w:rsidR="00022269" w:rsidRDefault="00022269" w:rsidP="006A17EA">
            <w:r w:rsidRPr="00CA554B">
              <w:t xml:space="preserve">16-21 </w:t>
            </w:r>
          </w:p>
        </w:tc>
      </w:tr>
      <w:tr w:rsidR="00022269" w:rsidRPr="00FF6FE4" w:rsidTr="006A17EA">
        <w:trPr>
          <w:trHeight w:val="70"/>
        </w:trPr>
        <w:tc>
          <w:tcPr>
            <w:tcW w:w="1555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22269" w:rsidRPr="005D6B50" w:rsidRDefault="00022269" w:rsidP="006A17E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22269" w:rsidRPr="00B637C7" w:rsidRDefault="00022269" w:rsidP="006A17EA">
            <w:r w:rsidRPr="00B637C7">
              <w:t xml:space="preserve">Мужчины/женщины </w:t>
            </w:r>
          </w:p>
        </w:tc>
        <w:tc>
          <w:tcPr>
            <w:tcW w:w="2126" w:type="dxa"/>
            <w:vAlign w:val="center"/>
          </w:tcPr>
          <w:p w:rsidR="00022269" w:rsidRDefault="00022269" w:rsidP="006A17EA">
            <w:r w:rsidRPr="00B637C7">
              <w:t xml:space="preserve">22 и старше </w:t>
            </w:r>
          </w:p>
        </w:tc>
      </w:tr>
    </w:tbl>
    <w:p w:rsidR="00022269" w:rsidRPr="00FF6FE4" w:rsidRDefault="00022269" w:rsidP="00022269">
      <w:pPr>
        <w:jc w:val="both"/>
        <w:rPr>
          <w:sz w:val="28"/>
          <w:szCs w:val="28"/>
        </w:rPr>
      </w:pPr>
    </w:p>
    <w:p w:rsidR="00EE3DBC" w:rsidRDefault="00EE3DBC" w:rsidP="00EE3DBC">
      <w:pPr>
        <w:ind w:firstLine="708"/>
        <w:jc w:val="both"/>
        <w:rPr>
          <w:sz w:val="28"/>
          <w:szCs w:val="28"/>
        </w:rPr>
      </w:pPr>
      <w:r w:rsidRPr="00FF6FE4">
        <w:rPr>
          <w:sz w:val="28"/>
          <w:szCs w:val="28"/>
        </w:rPr>
        <w:t>Состав групп, экипажей и участников спортивных соревнований по спортивным дисциплинам:</w:t>
      </w:r>
    </w:p>
    <w:p w:rsidR="00EE3DBC" w:rsidRPr="00FF6FE4" w:rsidRDefault="00EE3DBC" w:rsidP="00EE3DBC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419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336"/>
      </w:tblGrid>
      <w:tr w:rsidR="00EE3DBC" w:rsidRPr="00FF6FE4" w:rsidTr="002A1710">
        <w:tc>
          <w:tcPr>
            <w:tcW w:w="3114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 xml:space="preserve">Наименование </w:t>
            </w:r>
          </w:p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 xml:space="preserve">спортивной </w:t>
            </w:r>
          </w:p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Количество спортсменов</w:t>
            </w:r>
          </w:p>
        </w:tc>
        <w:tc>
          <w:tcPr>
            <w:tcW w:w="2126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Состав в видах программы</w:t>
            </w:r>
          </w:p>
        </w:tc>
        <w:tc>
          <w:tcPr>
            <w:tcW w:w="2336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Определение командного зачета</w:t>
            </w:r>
          </w:p>
        </w:tc>
      </w:tr>
      <w:tr w:rsidR="00EE3DBC" w:rsidRPr="00FF6FE4" w:rsidTr="002A1710">
        <w:tc>
          <w:tcPr>
            <w:tcW w:w="3114" w:type="dxa"/>
            <w:vAlign w:val="center"/>
          </w:tcPr>
          <w:p w:rsidR="00EE3DBC" w:rsidRPr="00FF6FE4" w:rsidRDefault="00EE3DBC" w:rsidP="00356303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Дистан</w:t>
            </w:r>
            <w:r>
              <w:rPr>
                <w:sz w:val="28"/>
                <w:szCs w:val="28"/>
              </w:rPr>
              <w:t xml:space="preserve">ция </w:t>
            </w:r>
            <w:r w:rsidRPr="00C34715">
              <w:rPr>
                <w:sz w:val="28"/>
                <w:szCs w:val="28"/>
              </w:rPr>
              <w:t>–</w:t>
            </w:r>
            <w:r w:rsidR="00356303">
              <w:rPr>
                <w:sz w:val="28"/>
                <w:szCs w:val="28"/>
              </w:rPr>
              <w:t xml:space="preserve"> на средствах передвижения</w:t>
            </w:r>
            <w:r w:rsidR="00A47506">
              <w:rPr>
                <w:sz w:val="28"/>
                <w:szCs w:val="28"/>
              </w:rPr>
              <w:t xml:space="preserve"> (короткая дистанция)</w:t>
            </w:r>
          </w:p>
        </w:tc>
        <w:tc>
          <w:tcPr>
            <w:tcW w:w="1843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2126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2336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проводится</w:t>
            </w:r>
          </w:p>
        </w:tc>
      </w:tr>
    </w:tbl>
    <w:p w:rsidR="00C35934" w:rsidRDefault="00C35934" w:rsidP="00356303">
      <w:pPr>
        <w:ind w:firstLine="360"/>
        <w:jc w:val="both"/>
        <w:rPr>
          <w:sz w:val="28"/>
          <w:szCs w:val="28"/>
        </w:rPr>
      </w:pPr>
    </w:p>
    <w:p w:rsidR="00356303" w:rsidRDefault="00356303" w:rsidP="003563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необходимо иметь спортивную форму, велосипеды, соответствующие требованиям </w:t>
      </w:r>
      <w:r w:rsidR="00172925" w:rsidRPr="00172925">
        <w:rPr>
          <w:b/>
          <w:sz w:val="28"/>
          <w:szCs w:val="28"/>
        </w:rPr>
        <w:t>п 3.2.1 т 3.4 статьи 3.2 Правил</w:t>
      </w:r>
      <w:r>
        <w:rPr>
          <w:sz w:val="28"/>
          <w:szCs w:val="28"/>
        </w:rPr>
        <w:t>, каски (при необходимости, предоставляются организаторами).</w:t>
      </w:r>
    </w:p>
    <w:p w:rsidR="00604EDF" w:rsidRDefault="00604EDF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lastRenderedPageBreak/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0F2453" w:rsidRPr="00E56961" w:rsidTr="0010143B">
        <w:tc>
          <w:tcPr>
            <w:tcW w:w="1413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0F2453" w:rsidRPr="00E56961" w:rsidTr="0010143B">
        <w:tc>
          <w:tcPr>
            <w:tcW w:w="1413" w:type="dxa"/>
            <w:vAlign w:val="center"/>
          </w:tcPr>
          <w:p w:rsidR="000F2453" w:rsidRPr="00E56961" w:rsidRDefault="0037230D" w:rsidP="00BF2BB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F2BBD">
              <w:rPr>
                <w:szCs w:val="28"/>
              </w:rPr>
              <w:t>1</w:t>
            </w:r>
            <w:r w:rsidR="001619CE">
              <w:rPr>
                <w:szCs w:val="28"/>
              </w:rPr>
              <w:t>.0</w:t>
            </w:r>
            <w:r w:rsidR="00AF140E">
              <w:rPr>
                <w:szCs w:val="28"/>
              </w:rPr>
              <w:t>9</w:t>
            </w:r>
            <w:r w:rsidR="000F2453" w:rsidRPr="00E56961">
              <w:rPr>
                <w:szCs w:val="28"/>
              </w:rPr>
              <w:t>.20</w:t>
            </w:r>
            <w:r w:rsidR="00E421ED">
              <w:rPr>
                <w:szCs w:val="28"/>
              </w:rPr>
              <w:t>2</w:t>
            </w:r>
            <w:r w:rsidR="00BF2BBD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16.00-17.00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КОГПОБУ «Омутнинский колледж педагогики, экономики и права»</w:t>
            </w:r>
            <w:r>
              <w:rPr>
                <w:szCs w:val="28"/>
              </w:rPr>
              <w:t xml:space="preserve"> (г. Омутнинск, ул. Воровского, д. 3)</w:t>
            </w:r>
          </w:p>
        </w:tc>
        <w:tc>
          <w:tcPr>
            <w:tcW w:w="4111" w:type="dxa"/>
            <w:vAlign w:val="center"/>
          </w:tcPr>
          <w:p w:rsidR="000C415C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Заседание ГСК с представителями команд, работа комиссии по допуску, жеребьевка.</w:t>
            </w:r>
          </w:p>
          <w:p w:rsidR="0037230D" w:rsidRPr="00E56961" w:rsidRDefault="0037230D" w:rsidP="002A1710">
            <w:pPr>
              <w:rPr>
                <w:szCs w:val="28"/>
              </w:rPr>
            </w:pPr>
            <w:r>
              <w:rPr>
                <w:szCs w:val="28"/>
              </w:rPr>
              <w:t>Официальная тренировка.</w:t>
            </w:r>
          </w:p>
        </w:tc>
      </w:tr>
      <w:tr w:rsidR="000F2453" w:rsidRPr="00E56961" w:rsidTr="0010143B">
        <w:tc>
          <w:tcPr>
            <w:tcW w:w="1413" w:type="dxa"/>
            <w:vMerge w:val="restart"/>
            <w:vAlign w:val="center"/>
          </w:tcPr>
          <w:p w:rsidR="000F2453" w:rsidRDefault="0037230D" w:rsidP="00BF2BB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F2BBD">
              <w:rPr>
                <w:szCs w:val="28"/>
              </w:rPr>
              <w:t>2</w:t>
            </w:r>
            <w:r w:rsidR="00C12806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AF140E">
              <w:rPr>
                <w:szCs w:val="28"/>
              </w:rPr>
              <w:t>9</w:t>
            </w:r>
            <w:r w:rsidR="000F2453">
              <w:rPr>
                <w:szCs w:val="28"/>
              </w:rPr>
              <w:t>.20</w:t>
            </w:r>
            <w:r w:rsidR="000273E8">
              <w:rPr>
                <w:szCs w:val="28"/>
              </w:rPr>
              <w:t>2</w:t>
            </w:r>
            <w:r w:rsidR="00BF2BBD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2453" w:rsidRDefault="0037230D" w:rsidP="0037230D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0F2453">
              <w:rPr>
                <w:szCs w:val="28"/>
              </w:rPr>
              <w:t>.</w:t>
            </w:r>
            <w:r w:rsidR="00406EF5">
              <w:rPr>
                <w:szCs w:val="28"/>
              </w:rPr>
              <w:t>00</w:t>
            </w:r>
            <w:r w:rsidR="0049205E">
              <w:rPr>
                <w:szCs w:val="28"/>
              </w:rPr>
              <w:t>-1</w:t>
            </w:r>
            <w:r>
              <w:rPr>
                <w:szCs w:val="28"/>
              </w:rPr>
              <w:t>3</w:t>
            </w:r>
            <w:r w:rsidR="000F2453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0F2453">
              <w:rPr>
                <w:szCs w:val="28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0F2453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ая область, г. Омутнинск, </w:t>
            </w:r>
            <w:r w:rsidR="0037230D">
              <w:rPr>
                <w:szCs w:val="28"/>
              </w:rPr>
              <w:t>ул. Воровского, 3</w:t>
            </w:r>
          </w:p>
        </w:tc>
        <w:tc>
          <w:tcPr>
            <w:tcW w:w="4111" w:type="dxa"/>
            <w:vAlign w:val="center"/>
          </w:tcPr>
          <w:p w:rsidR="000F2453" w:rsidRDefault="000F2453" w:rsidP="002A171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56961">
              <w:rPr>
                <w:szCs w:val="28"/>
              </w:rPr>
              <w:t>абота комиссии по допуску</w:t>
            </w:r>
          </w:p>
        </w:tc>
      </w:tr>
      <w:tr w:rsidR="0010143B" w:rsidRPr="00E56961" w:rsidTr="0010143B">
        <w:trPr>
          <w:trHeight w:val="838"/>
        </w:trPr>
        <w:tc>
          <w:tcPr>
            <w:tcW w:w="1413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143B" w:rsidRPr="00E56961" w:rsidRDefault="0010143B" w:rsidP="000273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E5679">
              <w:rPr>
                <w:szCs w:val="28"/>
              </w:rPr>
              <w:t>3</w:t>
            </w:r>
            <w:r>
              <w:rPr>
                <w:szCs w:val="28"/>
              </w:rPr>
              <w:t>.00-1</w:t>
            </w:r>
            <w:r w:rsidR="000273E8">
              <w:rPr>
                <w:szCs w:val="28"/>
              </w:rPr>
              <w:t>8</w:t>
            </w:r>
            <w:r>
              <w:rPr>
                <w:szCs w:val="28"/>
              </w:rPr>
              <w:t>.00</w:t>
            </w:r>
          </w:p>
        </w:tc>
        <w:tc>
          <w:tcPr>
            <w:tcW w:w="2977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43B" w:rsidRPr="00E56961" w:rsidRDefault="0010143B" w:rsidP="003E567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40699">
              <w:rPr>
                <w:szCs w:val="28"/>
              </w:rPr>
              <w:t xml:space="preserve">Дистанция – </w:t>
            </w:r>
            <w:r>
              <w:rPr>
                <w:szCs w:val="28"/>
              </w:rPr>
              <w:t xml:space="preserve">на средствах передвижения» </w:t>
            </w:r>
            <w:r w:rsidR="00A47506">
              <w:rPr>
                <w:szCs w:val="28"/>
              </w:rPr>
              <w:t xml:space="preserve">(короткая дистанция. </w:t>
            </w:r>
            <w:r>
              <w:rPr>
                <w:szCs w:val="28"/>
              </w:rPr>
              <w:t>2 класс</w:t>
            </w:r>
            <w:r w:rsidR="00A47506">
              <w:rPr>
                <w:szCs w:val="28"/>
              </w:rPr>
              <w:t>)</w:t>
            </w:r>
          </w:p>
        </w:tc>
      </w:tr>
    </w:tbl>
    <w:p w:rsidR="0010143B" w:rsidRPr="0010143B" w:rsidRDefault="0010143B" w:rsidP="0010143B">
      <w:pPr>
        <w:ind w:left="360"/>
        <w:jc w:val="center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022269" w:rsidRPr="003067B3" w:rsidRDefault="00022269" w:rsidP="00022269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CF27D1">
        <w:rPr>
          <w:sz w:val="28"/>
          <w:szCs w:val="28"/>
        </w:rPr>
        <w:t>езультат участника определяется</w:t>
      </w:r>
      <w:r>
        <w:rPr>
          <w:sz w:val="28"/>
          <w:szCs w:val="28"/>
        </w:rPr>
        <w:t xml:space="preserve"> </w:t>
      </w:r>
      <w:r w:rsidRPr="00A47506">
        <w:rPr>
          <w:sz w:val="28"/>
          <w:szCs w:val="28"/>
        </w:rPr>
        <w:t xml:space="preserve">определяются по сумме времени, затраченного на прохождение, и штрафного времени на этапах, с учетом снятий с этапов </w:t>
      </w:r>
      <w:r w:rsidRPr="00A7075C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>среди мужчин и женщин в каждой возрастной группе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Pr="009B0C7C" w:rsidRDefault="009B0C7C" w:rsidP="001E5A7B">
      <w:pPr>
        <w:ind w:firstLine="708"/>
        <w:jc w:val="both"/>
        <w:rPr>
          <w:sz w:val="28"/>
          <w:szCs w:val="28"/>
        </w:rPr>
      </w:pPr>
      <w:r w:rsidRPr="009B0C7C">
        <w:rPr>
          <w:sz w:val="28"/>
          <w:szCs w:val="28"/>
        </w:rPr>
        <w:t>Победители и призеры соре</w:t>
      </w:r>
      <w:r w:rsidR="001E5A7B">
        <w:rPr>
          <w:sz w:val="28"/>
          <w:szCs w:val="28"/>
        </w:rPr>
        <w:t xml:space="preserve">внования награждаются </w:t>
      </w:r>
      <w:r w:rsidRPr="009B0C7C">
        <w:rPr>
          <w:sz w:val="28"/>
          <w:szCs w:val="28"/>
        </w:rPr>
        <w:t>грамот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</w:t>
      </w:r>
      <w:r w:rsidR="001E5A7B" w:rsidRPr="000F6B35">
        <w:rPr>
          <w:color w:val="000000" w:themeColor="text1"/>
          <w:sz w:val="28"/>
          <w:szCs w:val="28"/>
        </w:rPr>
        <w:t xml:space="preserve">Расходы на </w:t>
      </w:r>
      <w:r w:rsidR="00737DC9" w:rsidRPr="000F6B35">
        <w:rPr>
          <w:color w:val="000000" w:themeColor="text1"/>
          <w:sz w:val="28"/>
          <w:szCs w:val="28"/>
        </w:rPr>
        <w:t xml:space="preserve">возмещение питания судьям </w:t>
      </w:r>
      <w:r w:rsidR="001E5A7B" w:rsidRPr="000F6B35">
        <w:rPr>
          <w:color w:val="000000" w:themeColor="text1"/>
          <w:sz w:val="28"/>
          <w:szCs w:val="28"/>
        </w:rPr>
        <w:t>за счет средств УФСТМ Омутнинского района</w:t>
      </w:r>
      <w:r w:rsidRPr="00737DC9">
        <w:rPr>
          <w:color w:val="FF0000"/>
          <w:sz w:val="28"/>
          <w:szCs w:val="28"/>
        </w:rPr>
        <w:t>.</w:t>
      </w:r>
      <w:r w:rsidR="00032FA8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Расходы, связанные с проездо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173812" w:rsidRPr="00FF6FE4" w:rsidRDefault="00173812" w:rsidP="00FC50C8">
      <w:pPr>
        <w:ind w:firstLine="360"/>
        <w:jc w:val="both"/>
        <w:rPr>
          <w:sz w:val="28"/>
          <w:szCs w:val="28"/>
        </w:rPr>
      </w:pPr>
    </w:p>
    <w:p w:rsidR="00A9260A" w:rsidRPr="00FF6FE4" w:rsidRDefault="00A9260A" w:rsidP="00A9260A">
      <w:pPr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</w:t>
      </w:r>
      <w:r w:rsidRPr="00B67510">
        <w:rPr>
          <w:color w:val="000000" w:themeColor="text1" w:themeShade="80"/>
          <w:sz w:val="28"/>
          <w:szCs w:val="28"/>
        </w:rPr>
        <w:lastRenderedPageBreak/>
        <w:t>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24685D" w:rsidRDefault="0024685D" w:rsidP="009769E7">
      <w:pPr>
        <w:ind w:left="360"/>
        <w:jc w:val="both"/>
        <w:rPr>
          <w:b/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032FA8" w:rsidRPr="00D9022C" w:rsidRDefault="00032FA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Участие в Соревнованиях осуществляется только при наличии договора (оригинал) страхования жизни и здоровья от несчастных, который предоставляется в комиссию по допуску на каждого участника соревнований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за три дня до начала соревнований на электронную почту </w:t>
      </w:r>
      <w:r w:rsidRPr="00D9022C">
        <w:rPr>
          <w:sz w:val="28"/>
          <w:szCs w:val="28"/>
          <w:lang w:val="en-US"/>
        </w:rPr>
        <w:t>omut</w:t>
      </w:r>
      <w:r w:rsidRPr="00D9022C">
        <w:rPr>
          <w:sz w:val="28"/>
          <w:szCs w:val="28"/>
        </w:rPr>
        <w:t>-</w:t>
      </w:r>
      <w:r w:rsidRPr="00D9022C">
        <w:rPr>
          <w:sz w:val="28"/>
          <w:szCs w:val="28"/>
          <w:lang w:val="en-US"/>
        </w:rPr>
        <w:t>okpep</w:t>
      </w:r>
      <w:r w:rsidRPr="00D9022C">
        <w:rPr>
          <w:sz w:val="28"/>
          <w:szCs w:val="28"/>
        </w:rPr>
        <w:t>@</w:t>
      </w:r>
      <w:r w:rsidRPr="00D9022C">
        <w:rPr>
          <w:sz w:val="28"/>
          <w:szCs w:val="28"/>
          <w:lang w:val="en-US"/>
        </w:rPr>
        <w:t>yandex</w:t>
      </w:r>
      <w:r w:rsidRPr="00D9022C">
        <w:rPr>
          <w:sz w:val="28"/>
          <w:szCs w:val="28"/>
        </w:rPr>
        <w:t>.</w:t>
      </w:r>
      <w:r w:rsidRPr="00D9022C">
        <w:rPr>
          <w:sz w:val="28"/>
          <w:szCs w:val="28"/>
          <w:lang w:val="en-US"/>
        </w:rPr>
        <w:t>ru</w:t>
      </w:r>
    </w:p>
    <w:p w:rsidR="00A9260A" w:rsidRPr="00FF6FE4" w:rsidRDefault="009769E7" w:rsidP="00173812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), разрядная книжка (при наличии), </w:t>
      </w:r>
      <w:r w:rsidR="00032FA8" w:rsidRPr="00D9022C">
        <w:rPr>
          <w:sz w:val="28"/>
          <w:szCs w:val="28"/>
        </w:rPr>
        <w:t xml:space="preserve">договора (оригинал) страхования жизни и здоровья от несчастных случаев </w:t>
      </w:r>
      <w:r w:rsidRPr="00D9022C">
        <w:rPr>
          <w:sz w:val="28"/>
          <w:szCs w:val="28"/>
        </w:rPr>
        <w:t>(на день соревнования).</w:t>
      </w:r>
    </w:p>
    <w:p w:rsidR="00DE3F02" w:rsidRPr="00FF6FE4" w:rsidRDefault="00DE3F02" w:rsidP="00AA2395">
      <w:pPr>
        <w:jc w:val="right"/>
        <w:rPr>
          <w:sz w:val="28"/>
          <w:szCs w:val="28"/>
          <w:u w:val="single"/>
        </w:rPr>
        <w:sectPr w:rsidR="00DE3F02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736BF7" w:rsidRDefault="00736BF7" w:rsidP="00736BF7">
      <w:pPr>
        <w:ind w:left="5670"/>
        <w:jc w:val="both"/>
      </w:pPr>
      <w:r>
        <w:t>В Г</w:t>
      </w:r>
      <w:r w:rsidRPr="00687DD6">
        <w:t>лавную судейскую коллегию</w:t>
      </w:r>
      <w:r w:rsidR="00EA48A4">
        <w:t xml:space="preserve"> </w:t>
      </w:r>
      <w:r w:rsidR="00022269">
        <w:t>первенства Омутнинского района</w:t>
      </w:r>
      <w:r w:rsidR="000F6B35">
        <w:t xml:space="preserve"> </w:t>
      </w:r>
      <w:r w:rsidR="00604EDF" w:rsidRPr="00604EDF">
        <w:t>Киро</w:t>
      </w:r>
      <w:r w:rsidR="00604EDF">
        <w:t>вской области по спортивному ту</w:t>
      </w:r>
      <w:r w:rsidR="00604EDF" w:rsidRPr="00604EDF">
        <w:t xml:space="preserve">ризму (спортивная дисциплина: </w:t>
      </w:r>
      <w:r w:rsidR="00BF2BBD">
        <w:t>«</w:t>
      </w:r>
      <w:r w:rsidR="00604EDF" w:rsidRPr="00604EDF">
        <w:t>дистанция-на средствах передвижения</w:t>
      </w:r>
      <w:r w:rsidR="00BF2BBD">
        <w:t>»</w:t>
      </w:r>
      <w:r w:rsidR="00604EDF" w:rsidRPr="00604EDF">
        <w:t xml:space="preserve"> номер-код 0840141811Я (вид пр</w:t>
      </w:r>
      <w:r w:rsidR="00BF2BBD">
        <w:t>ограммы: велосипедные дистанции</w:t>
      </w:r>
      <w:r w:rsidR="00604EDF" w:rsidRPr="00604EDF">
        <w:t>))</w:t>
      </w:r>
    </w:p>
    <w:p w:rsidR="00604EDF" w:rsidRDefault="00604EDF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8B55B2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="00022269">
        <w:t>первенстве Омутнинского района</w:t>
      </w:r>
      <w:r w:rsidR="000F6B35">
        <w:t xml:space="preserve"> </w:t>
      </w:r>
      <w:r w:rsidR="00604EDF" w:rsidRPr="00604EDF">
        <w:t>Кировской области по спортивному т</w:t>
      </w:r>
      <w:r w:rsidR="00BF2BBD">
        <w:t>уризму (спортивная дисциплина: «</w:t>
      </w:r>
      <w:r w:rsidR="00604EDF" w:rsidRPr="00604EDF">
        <w:t>дистанция-на средствах передвижения</w:t>
      </w:r>
      <w:r w:rsidR="00BF2BBD">
        <w:t>»</w:t>
      </w:r>
      <w:r w:rsidR="00604EDF" w:rsidRPr="00604EDF">
        <w:t xml:space="preserve"> номер-код 0840141811Я (вид пр</w:t>
      </w:r>
      <w:r w:rsidR="00BF2BBD">
        <w:t>ограммы: велосипедные дистанции</w:t>
      </w:r>
      <w:r w:rsidR="00604EDF" w:rsidRPr="00604EDF">
        <w:t>))</w:t>
      </w:r>
      <w:r w:rsidR="00E421ED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328"/>
        <w:gridCol w:w="1003"/>
        <w:gridCol w:w="3085"/>
        <w:gridCol w:w="1862"/>
      </w:tblGrid>
      <w:tr w:rsidR="00736BF7" w:rsidRPr="00F75833" w:rsidTr="002A1710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 xml:space="preserve">Фамилия Имя </w:t>
            </w:r>
          </w:p>
          <w:p w:rsidR="00736BF7" w:rsidRPr="00F75833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36BF7" w:rsidRPr="00F75833" w:rsidRDefault="00736BF7" w:rsidP="002A1710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Спортивный</w:t>
            </w:r>
            <w:r w:rsidRPr="00F75833">
              <w:br/>
              <w:t>разря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Медицинский</w:t>
            </w:r>
            <w:r w:rsidRPr="00F75833">
              <w:rPr>
                <w:caps/>
              </w:rPr>
              <w:br/>
              <w:t>допуск</w:t>
            </w:r>
          </w:p>
          <w:p w:rsidR="00736BF7" w:rsidRPr="00F75833" w:rsidRDefault="00736BF7" w:rsidP="002A1710">
            <w:pPr>
              <w:jc w:val="center"/>
            </w:pPr>
            <w:r w:rsidRPr="00F75833">
              <w:t xml:space="preserve">слово </w:t>
            </w:r>
            <w:r w:rsidRPr="00F75833">
              <w:rPr>
                <w:caps/>
              </w:rPr>
              <w:t>«допущен»,</w:t>
            </w:r>
            <w:r w:rsidRPr="00F75833">
              <w:br/>
              <w:t>подпись и печать врача напротив каждого участн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</w:pPr>
            <w:r>
              <w:t xml:space="preserve">Подпись </w:t>
            </w:r>
          </w:p>
          <w:p w:rsidR="00736BF7" w:rsidRPr="00F75833" w:rsidRDefault="00736BF7" w:rsidP="002A1710">
            <w:pPr>
              <w:jc w:val="center"/>
            </w:pPr>
            <w:r>
              <w:t>участника</w:t>
            </w:r>
            <w:r w:rsidRPr="002C73D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F69B8" w:rsidRDefault="007F69B8" w:rsidP="00736BF7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  <w:vertAlign w:val="superscript"/>
        </w:rPr>
      </w:pPr>
    </w:p>
    <w:p w:rsidR="00736BF7" w:rsidRPr="004640F1" w:rsidRDefault="00736BF7" w:rsidP="004640F1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 w:rsidRPr="005F6F71">
        <w:rPr>
          <w:sz w:val="20"/>
          <w:szCs w:val="20"/>
          <w:vertAlign w:val="superscript"/>
        </w:rPr>
        <w:t>1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022269">
        <w:rPr>
          <w:sz w:val="20"/>
          <w:szCs w:val="20"/>
        </w:rPr>
        <w:t>первенство Омутнинского района</w:t>
      </w:r>
      <w:r w:rsidR="000F6B35">
        <w:rPr>
          <w:sz w:val="20"/>
          <w:szCs w:val="20"/>
        </w:rPr>
        <w:t xml:space="preserve"> </w:t>
      </w:r>
      <w:r w:rsidR="00604EDF" w:rsidRPr="00604EDF">
        <w:rPr>
          <w:sz w:val="20"/>
          <w:szCs w:val="20"/>
        </w:rPr>
        <w:t>Кировской области по спортивному туризму (спортивная дисциплина: "дистанция-на средствах передвижения</w:t>
      </w:r>
      <w:r w:rsidR="00BF2BBD">
        <w:rPr>
          <w:sz w:val="20"/>
          <w:szCs w:val="20"/>
        </w:rPr>
        <w:t>»</w:t>
      </w:r>
      <w:r w:rsidR="00604EDF" w:rsidRPr="00604EDF">
        <w:rPr>
          <w:sz w:val="20"/>
          <w:szCs w:val="20"/>
        </w:rPr>
        <w:t xml:space="preserve"> номер-код 0840141811Я (вид программы: велосипедные дистанции))</w:t>
      </w:r>
    </w:p>
    <w:p w:rsidR="00736BF7" w:rsidRPr="005F6F71" w:rsidRDefault="00736BF7" w:rsidP="00736BF7">
      <w:pPr>
        <w:ind w:left="1062"/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 w:rsidR="00E50830"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</w:t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Всего допущено к соревнованиям  _______ человек.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736BF7" w:rsidRPr="00E50830" w:rsidRDefault="00736BF7" w:rsidP="00E50830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E" w:rsidRDefault="00FC392E" w:rsidP="00DE3F02">
      <w:r>
        <w:separator/>
      </w:r>
    </w:p>
  </w:endnote>
  <w:endnote w:type="continuationSeparator" w:id="0">
    <w:p w:rsidR="00FC392E" w:rsidRDefault="00FC392E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E" w:rsidRDefault="00FC392E" w:rsidP="00DE3F02">
      <w:r>
        <w:separator/>
      </w:r>
    </w:p>
  </w:footnote>
  <w:footnote w:type="continuationSeparator" w:id="0">
    <w:p w:rsidR="00FC392E" w:rsidRDefault="00FC392E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69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35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142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288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12B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1BD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9A1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1CF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6D7E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DC9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9C1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554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14C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08B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40E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BBD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6FA5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3ECE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D6D"/>
    <w:rsid w:val="00E50EF7"/>
    <w:rsid w:val="00E51232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84D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18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BFC"/>
    <w:rsid w:val="00F53FB8"/>
    <w:rsid w:val="00F54178"/>
    <w:rsid w:val="00F541F9"/>
    <w:rsid w:val="00F54445"/>
    <w:rsid w:val="00F5452E"/>
    <w:rsid w:val="00F547FD"/>
    <w:rsid w:val="00F54991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2E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715"/>
  <w15:docId w15:val="{E86B2CB7-879A-4668-801C-2FEB5EB3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168E-4A0E-445F-BEA6-8C3DE89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5</cp:revision>
  <cp:lastPrinted>2021-05-13T11:38:00Z</cp:lastPrinted>
  <dcterms:created xsi:type="dcterms:W3CDTF">2019-05-06T10:09:00Z</dcterms:created>
  <dcterms:modified xsi:type="dcterms:W3CDTF">2023-09-07T06:57:00Z</dcterms:modified>
</cp:coreProperties>
</file>